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54" w:rsidRDefault="00295854">
      <w:pPr>
        <w:rPr>
          <w:rFonts w:ascii="Times New Roman" w:hAnsi="Times New Roman" w:cs="Times New Roman"/>
          <w:sz w:val="28"/>
          <w:szCs w:val="28"/>
        </w:rPr>
      </w:pPr>
    </w:p>
    <w:p w:rsidR="005B2FBA" w:rsidRPr="005B2FBA" w:rsidRDefault="005B2FBA" w:rsidP="005B2FB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2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 основных мероприятий по подготовке и проведению</w:t>
      </w:r>
    </w:p>
    <w:p w:rsidR="005B2FBA" w:rsidRPr="005B2FBA" w:rsidRDefault="005B2FBA" w:rsidP="005B2FB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2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зднования 75-й годовщины Победы в ВОВ</w:t>
      </w:r>
    </w:p>
    <w:p w:rsidR="005B2FBA" w:rsidRPr="005B2FBA" w:rsidRDefault="005B2FBA" w:rsidP="005B2FB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2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9-2020г</w:t>
      </w:r>
      <w:r w:rsidR="004846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,</w:t>
      </w:r>
      <w:r w:rsidR="00725D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МОУ </w:t>
      </w:r>
      <w:proofErr w:type="spellStart"/>
      <w:r w:rsidR="00725D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зьмодемьянская</w:t>
      </w:r>
      <w:proofErr w:type="spellEnd"/>
      <w:r w:rsidR="00725D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295854" w:rsidRPr="00295854" w:rsidTr="00295854">
        <w:tc>
          <w:tcPr>
            <w:tcW w:w="1101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4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295854" w:rsidRPr="00295854" w:rsidTr="00295854">
        <w:tc>
          <w:tcPr>
            <w:tcW w:w="1101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900 дней и ночей» (начало блокады)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9 сентября 2019г, актовый зал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учитель музыки</w:t>
            </w:r>
          </w:p>
        </w:tc>
      </w:tr>
      <w:tr w:rsidR="002C2729" w:rsidRPr="00295854" w:rsidTr="00295854">
        <w:tc>
          <w:tcPr>
            <w:tcW w:w="1101" w:type="dxa"/>
          </w:tcPr>
          <w:p w:rsidR="002C2729" w:rsidRPr="00295854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2C2729" w:rsidRPr="00295854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 1-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7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рок Победы»</w:t>
            </w:r>
          </w:p>
        </w:tc>
        <w:tc>
          <w:tcPr>
            <w:tcW w:w="2393" w:type="dxa"/>
          </w:tcPr>
          <w:p w:rsidR="002C2729" w:rsidRPr="00295854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2019г</w:t>
            </w:r>
          </w:p>
        </w:tc>
        <w:tc>
          <w:tcPr>
            <w:tcW w:w="2393" w:type="dxa"/>
          </w:tcPr>
          <w:p w:rsidR="002C2729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2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95854" w:rsidRPr="00295854" w:rsidTr="00295854">
        <w:tc>
          <w:tcPr>
            <w:tcW w:w="1101" w:type="dxa"/>
          </w:tcPr>
          <w:p w:rsidR="00295854" w:rsidRPr="00295854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5854" w:rsidRPr="00295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и обзор книг </w:t>
            </w: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ни сражались за Родину»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Октябрь 2019г., библиотека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</w:p>
        </w:tc>
      </w:tr>
      <w:tr w:rsidR="0048466B" w:rsidRPr="00295854" w:rsidTr="00295854">
        <w:tc>
          <w:tcPr>
            <w:tcW w:w="1101" w:type="dxa"/>
          </w:tcPr>
          <w:p w:rsidR="0048466B" w:rsidRPr="00295854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48466B" w:rsidRPr="00295854" w:rsidRDefault="0048466B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66B">
              <w:rPr>
                <w:rFonts w:ascii="Times New Roman" w:hAnsi="Times New Roman" w:cs="Times New Roman"/>
                <w:sz w:val="28"/>
                <w:szCs w:val="28"/>
              </w:rPr>
              <w:t xml:space="preserve">Показ кинофильмов из цикла </w:t>
            </w:r>
            <w:r w:rsidRPr="004846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В в кинохронике и художественных фильмах»</w:t>
            </w:r>
          </w:p>
        </w:tc>
        <w:tc>
          <w:tcPr>
            <w:tcW w:w="2393" w:type="dxa"/>
          </w:tcPr>
          <w:p w:rsidR="0048466B" w:rsidRPr="00295854" w:rsidRDefault="0048466B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г, актовый зал</w:t>
            </w:r>
          </w:p>
        </w:tc>
        <w:tc>
          <w:tcPr>
            <w:tcW w:w="2393" w:type="dxa"/>
          </w:tcPr>
          <w:p w:rsidR="0048466B" w:rsidRPr="00295854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 </w:t>
            </w:r>
          </w:p>
        </w:tc>
      </w:tr>
      <w:tr w:rsidR="00295854" w:rsidRPr="00295854" w:rsidTr="00295854">
        <w:tc>
          <w:tcPr>
            <w:tcW w:w="1101" w:type="dxa"/>
          </w:tcPr>
          <w:p w:rsidR="00295854" w:rsidRPr="00295854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5854" w:rsidRPr="00295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Вечер в музее </w:t>
            </w: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ни не вернулись из боя»</w:t>
            </w:r>
          </w:p>
        </w:tc>
        <w:tc>
          <w:tcPr>
            <w:tcW w:w="2393" w:type="dxa"/>
          </w:tcPr>
          <w:p w:rsidR="00295854" w:rsidRPr="00295854" w:rsidRDefault="002C2729" w:rsidP="00295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295854" w:rsidRPr="00295854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2958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5854" w:rsidRPr="00295854">
              <w:rPr>
                <w:rFonts w:ascii="Times New Roman" w:hAnsi="Times New Roman" w:cs="Times New Roman"/>
                <w:sz w:val="28"/>
                <w:szCs w:val="28"/>
              </w:rPr>
              <w:t>г., музей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2C2729" w:rsidRPr="00295854" w:rsidTr="00295854">
        <w:tc>
          <w:tcPr>
            <w:tcW w:w="1101" w:type="dxa"/>
          </w:tcPr>
          <w:p w:rsidR="002C2729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2C2729" w:rsidRPr="00295854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29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ремен связующая нить»</w:t>
            </w:r>
          </w:p>
        </w:tc>
        <w:tc>
          <w:tcPr>
            <w:tcW w:w="2393" w:type="dxa"/>
          </w:tcPr>
          <w:p w:rsidR="002C2729" w:rsidRDefault="002C2729" w:rsidP="00295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29">
              <w:rPr>
                <w:rFonts w:ascii="Times New Roman" w:hAnsi="Times New Roman" w:cs="Times New Roman"/>
                <w:sz w:val="28"/>
                <w:szCs w:val="28"/>
              </w:rPr>
              <w:t>Февраль,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2C2729" w:rsidRPr="00295854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2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95854" w:rsidRPr="00295854" w:rsidTr="00295854">
        <w:tc>
          <w:tcPr>
            <w:tcW w:w="1101" w:type="dxa"/>
          </w:tcPr>
          <w:p w:rsidR="00295854" w:rsidRPr="00295854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5854" w:rsidRPr="00295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тих дней не смолкнет слава»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Декабрь, 2019г., фойе 1 этажа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gramStart"/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295854" w:rsidRPr="00295854" w:rsidTr="00295854">
        <w:tc>
          <w:tcPr>
            <w:tcW w:w="1101" w:type="dxa"/>
          </w:tcPr>
          <w:p w:rsidR="00295854" w:rsidRPr="00295854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5854" w:rsidRPr="00295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начала Блокады»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27 января, 2020г., кабинеты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95854" w:rsidRPr="00295854" w:rsidTr="00295854">
        <w:tc>
          <w:tcPr>
            <w:tcW w:w="1101" w:type="dxa"/>
          </w:tcPr>
          <w:p w:rsidR="00295854" w:rsidRPr="00295854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5854" w:rsidRPr="00295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двиг твой бессмертен»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Январь, 2020г.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295854" w:rsidRPr="00295854" w:rsidTr="00295854">
        <w:tc>
          <w:tcPr>
            <w:tcW w:w="1101" w:type="dxa"/>
          </w:tcPr>
          <w:p w:rsidR="00295854" w:rsidRPr="00295854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5854" w:rsidRPr="00295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атриотической песни </w:t>
            </w: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сни военных лет»</w:t>
            </w: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  <w:proofErr w:type="spellStart"/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посвящѐнный</w:t>
            </w:r>
            <w:proofErr w:type="spellEnd"/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 75- </w:t>
            </w:r>
            <w:proofErr w:type="spellStart"/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беды в ВОВ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Февраль, 2020г., актовый зал</w:t>
            </w:r>
          </w:p>
        </w:tc>
        <w:tc>
          <w:tcPr>
            <w:tcW w:w="2393" w:type="dxa"/>
          </w:tcPr>
          <w:p w:rsidR="00295854" w:rsidRPr="00295854" w:rsidRDefault="00295854" w:rsidP="00295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295854" w:rsidRPr="00295854" w:rsidTr="00295854">
        <w:tc>
          <w:tcPr>
            <w:tcW w:w="1101" w:type="dxa"/>
          </w:tcPr>
          <w:p w:rsidR="00295854" w:rsidRPr="00295854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95854" w:rsidRPr="00295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ой папа в армии служил»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Февраль, 2020г.,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95854" w:rsidRPr="00295854" w:rsidTr="00295854">
        <w:tc>
          <w:tcPr>
            <w:tcW w:w="1101" w:type="dxa"/>
          </w:tcPr>
          <w:p w:rsidR="00295854" w:rsidRPr="00295854" w:rsidRDefault="0048466B" w:rsidP="002C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5854" w:rsidRPr="00295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</w:t>
            </w: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м не помнить об этом нельзя»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Февраль, 2020г., актовый зал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295854" w:rsidRPr="00295854" w:rsidTr="00295854">
        <w:tc>
          <w:tcPr>
            <w:tcW w:w="1101" w:type="dxa"/>
          </w:tcPr>
          <w:p w:rsidR="00295854" w:rsidRPr="00295854" w:rsidRDefault="00295854" w:rsidP="002C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7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амяти павших будьте достойны!»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Март, 2020г.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gramStart"/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295854" w:rsidRPr="00295854" w:rsidTr="00295854">
        <w:tc>
          <w:tcPr>
            <w:tcW w:w="1101" w:type="dxa"/>
          </w:tcPr>
          <w:p w:rsidR="00295854" w:rsidRPr="00295854" w:rsidRDefault="0048466B" w:rsidP="002C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7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5854" w:rsidRPr="00295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Сажаем аллею к </w:t>
            </w: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юбилею»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, 2020г., </w:t>
            </w:r>
            <w:r w:rsidRPr="00295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 гимназии</w:t>
            </w:r>
          </w:p>
        </w:tc>
        <w:tc>
          <w:tcPr>
            <w:tcW w:w="2393" w:type="dxa"/>
          </w:tcPr>
          <w:p w:rsidR="00295854" w:rsidRPr="00295854" w:rsidRDefault="00295854" w:rsidP="00295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.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биологии</w:t>
            </w:r>
          </w:p>
        </w:tc>
      </w:tr>
      <w:tr w:rsidR="00295854" w:rsidRPr="00295854" w:rsidTr="00295854">
        <w:tc>
          <w:tcPr>
            <w:tcW w:w="1101" w:type="dxa"/>
          </w:tcPr>
          <w:p w:rsidR="00295854" w:rsidRPr="00295854" w:rsidRDefault="00295854" w:rsidP="002C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C2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лассный час </w:t>
            </w: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е помнится, никто не забыт»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Апрель, 2020г., актовый зал</w:t>
            </w:r>
          </w:p>
        </w:tc>
        <w:tc>
          <w:tcPr>
            <w:tcW w:w="2393" w:type="dxa"/>
          </w:tcPr>
          <w:p w:rsidR="00295854" w:rsidRPr="00295854" w:rsidRDefault="00295854" w:rsidP="00295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</w:tr>
      <w:tr w:rsidR="00295854" w:rsidRPr="00295854" w:rsidTr="00295854">
        <w:tc>
          <w:tcPr>
            <w:tcW w:w="1101" w:type="dxa"/>
          </w:tcPr>
          <w:p w:rsidR="00295854" w:rsidRPr="00295854" w:rsidRDefault="00295854" w:rsidP="002C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7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стория Георгиевской ленты»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Апрель, 2020г., музей школы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295854" w:rsidRPr="00295854" w:rsidTr="00295854">
        <w:tc>
          <w:tcPr>
            <w:tcW w:w="1101" w:type="dxa"/>
          </w:tcPr>
          <w:p w:rsidR="00295854" w:rsidRPr="00295854" w:rsidRDefault="00295854" w:rsidP="002C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7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Акции «</w:t>
            </w: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езда Победы».</w:t>
            </w:r>
          </w:p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ВОВ и  тружениками тыла</w:t>
            </w:r>
          </w:p>
        </w:tc>
        <w:tc>
          <w:tcPr>
            <w:tcW w:w="2393" w:type="dxa"/>
          </w:tcPr>
          <w:p w:rsidR="005B2FBA" w:rsidRPr="00295854" w:rsidRDefault="005B2FBA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FBA">
              <w:rPr>
                <w:rFonts w:ascii="Times New Roman" w:hAnsi="Times New Roman" w:cs="Times New Roman"/>
                <w:sz w:val="28"/>
                <w:szCs w:val="28"/>
              </w:rPr>
              <w:t>Апрель-май, 2020г.</w:t>
            </w:r>
          </w:p>
        </w:tc>
        <w:tc>
          <w:tcPr>
            <w:tcW w:w="2393" w:type="dxa"/>
          </w:tcPr>
          <w:p w:rsidR="00295854" w:rsidRPr="00295854" w:rsidRDefault="0045270F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</w:tr>
      <w:tr w:rsidR="00295854" w:rsidRPr="00295854" w:rsidTr="00295854">
        <w:tc>
          <w:tcPr>
            <w:tcW w:w="1101" w:type="dxa"/>
          </w:tcPr>
          <w:p w:rsidR="00295854" w:rsidRPr="00295854" w:rsidRDefault="00295854" w:rsidP="002C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7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фицер профессия героическая»,</w:t>
            </w: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 встречи с ветеранами </w:t>
            </w:r>
            <w:proofErr w:type="spellStart"/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вооружѐнных</w:t>
            </w:r>
            <w:proofErr w:type="spellEnd"/>
            <w:r w:rsidRPr="00295854">
              <w:rPr>
                <w:rFonts w:ascii="Times New Roman" w:hAnsi="Times New Roman" w:cs="Times New Roman"/>
                <w:sz w:val="28"/>
                <w:szCs w:val="28"/>
              </w:rPr>
              <w:t xml:space="preserve"> сил</w:t>
            </w:r>
            <w:r w:rsidR="00057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295854" w:rsidRPr="00295854" w:rsidRDefault="00057703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  <w:r w:rsidR="00295854" w:rsidRPr="0029585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</w:t>
            </w:r>
          </w:p>
        </w:tc>
        <w:tc>
          <w:tcPr>
            <w:tcW w:w="2393" w:type="dxa"/>
          </w:tcPr>
          <w:p w:rsidR="00295854" w:rsidRPr="00295854" w:rsidRDefault="00295854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854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2C2729" w:rsidRPr="00295854" w:rsidTr="00295854">
        <w:tc>
          <w:tcPr>
            <w:tcW w:w="1101" w:type="dxa"/>
          </w:tcPr>
          <w:p w:rsidR="002C2729" w:rsidRPr="00295854" w:rsidRDefault="002C2729" w:rsidP="0048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4" w:type="dxa"/>
          </w:tcPr>
          <w:p w:rsidR="002C2729" w:rsidRPr="00295854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29">
              <w:rPr>
                <w:rFonts w:ascii="Times New Roman" w:hAnsi="Times New Roman" w:cs="Times New Roman"/>
                <w:b/>
                <w:sz w:val="28"/>
                <w:szCs w:val="28"/>
              </w:rPr>
              <w:t>Уроки мужест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стая страницы истории», «Во имя жизни на Земле», «Их подвиг в душах наших, их доблесть сложно оценить», «Их руками ковалась Победа».</w:t>
            </w:r>
          </w:p>
        </w:tc>
        <w:tc>
          <w:tcPr>
            <w:tcW w:w="2393" w:type="dxa"/>
          </w:tcPr>
          <w:p w:rsidR="002C2729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393" w:type="dxa"/>
          </w:tcPr>
          <w:p w:rsidR="002C2729" w:rsidRPr="00295854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2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5270F" w:rsidRPr="00295854" w:rsidTr="00295854">
        <w:tc>
          <w:tcPr>
            <w:tcW w:w="1101" w:type="dxa"/>
            <w:vMerge w:val="restart"/>
          </w:tcPr>
          <w:p w:rsidR="0045270F" w:rsidRPr="00295854" w:rsidRDefault="002C2729" w:rsidP="0048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2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45270F" w:rsidRPr="0045270F" w:rsidRDefault="0045270F" w:rsidP="00A504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Неделя памяти»:</w:t>
            </w:r>
          </w:p>
        </w:tc>
        <w:tc>
          <w:tcPr>
            <w:tcW w:w="2393" w:type="dxa"/>
          </w:tcPr>
          <w:p w:rsidR="0045270F" w:rsidRDefault="0045270F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393" w:type="dxa"/>
          </w:tcPr>
          <w:p w:rsidR="0045270F" w:rsidRPr="00295854" w:rsidRDefault="0045270F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70F" w:rsidRPr="00295854" w:rsidTr="00295854">
        <w:tc>
          <w:tcPr>
            <w:tcW w:w="1101" w:type="dxa"/>
            <w:vMerge/>
          </w:tcPr>
          <w:p w:rsidR="0045270F" w:rsidRPr="00295854" w:rsidRDefault="0045270F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45270F" w:rsidRPr="0045270F" w:rsidRDefault="0045270F" w:rsidP="00A504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ные часы </w:t>
            </w:r>
            <w:r w:rsidRPr="0045270F">
              <w:rPr>
                <w:rFonts w:ascii="Times New Roman" w:hAnsi="Times New Roman" w:cs="Times New Roman"/>
                <w:i/>
                <w:sz w:val="28"/>
                <w:szCs w:val="28"/>
              </w:rPr>
              <w:t>с 1-9 классы «День Победы»</w:t>
            </w:r>
          </w:p>
        </w:tc>
        <w:tc>
          <w:tcPr>
            <w:tcW w:w="2393" w:type="dxa"/>
          </w:tcPr>
          <w:p w:rsidR="0045270F" w:rsidRPr="00295854" w:rsidRDefault="0045270F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270F" w:rsidRPr="00295854" w:rsidRDefault="0045270F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5270F" w:rsidRPr="00295854" w:rsidTr="00295854">
        <w:tc>
          <w:tcPr>
            <w:tcW w:w="1101" w:type="dxa"/>
            <w:vMerge/>
          </w:tcPr>
          <w:p w:rsidR="0045270F" w:rsidRPr="00295854" w:rsidRDefault="0045270F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45270F" w:rsidRPr="0045270F" w:rsidRDefault="0045270F" w:rsidP="00A504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ция «Бессметный полк»</w:t>
            </w:r>
          </w:p>
        </w:tc>
        <w:tc>
          <w:tcPr>
            <w:tcW w:w="2393" w:type="dxa"/>
          </w:tcPr>
          <w:p w:rsidR="0045270F" w:rsidRPr="00295854" w:rsidRDefault="0045270F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270F" w:rsidRDefault="0045270F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изатор </w:t>
            </w:r>
          </w:p>
        </w:tc>
      </w:tr>
      <w:tr w:rsidR="0045270F" w:rsidRPr="00295854" w:rsidTr="00295854">
        <w:tc>
          <w:tcPr>
            <w:tcW w:w="1101" w:type="dxa"/>
            <w:vMerge/>
          </w:tcPr>
          <w:p w:rsidR="0045270F" w:rsidRPr="00295854" w:rsidRDefault="0045270F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45270F" w:rsidRPr="0045270F" w:rsidRDefault="0045270F" w:rsidP="00A504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тинг посвященный «75 –</w:t>
            </w:r>
            <w:proofErr w:type="spellStart"/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ию</w:t>
            </w:r>
            <w:proofErr w:type="spellEnd"/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беды в ВОВ»</w:t>
            </w:r>
          </w:p>
        </w:tc>
        <w:tc>
          <w:tcPr>
            <w:tcW w:w="2393" w:type="dxa"/>
          </w:tcPr>
          <w:p w:rsidR="0045270F" w:rsidRPr="00295854" w:rsidRDefault="0045270F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270F" w:rsidRDefault="0045270F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классные руководители</w:t>
            </w:r>
          </w:p>
        </w:tc>
      </w:tr>
      <w:tr w:rsidR="0045270F" w:rsidRPr="00295854" w:rsidTr="0045270F">
        <w:trPr>
          <w:trHeight w:val="1424"/>
        </w:trPr>
        <w:tc>
          <w:tcPr>
            <w:tcW w:w="1101" w:type="dxa"/>
            <w:vMerge/>
          </w:tcPr>
          <w:p w:rsidR="0045270F" w:rsidRPr="00295854" w:rsidRDefault="0045270F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45270F" w:rsidRPr="0045270F" w:rsidRDefault="0045270F" w:rsidP="004527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ная программа посвященная «75 –</w:t>
            </w:r>
            <w:proofErr w:type="spellStart"/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ию</w:t>
            </w:r>
            <w:proofErr w:type="spellEnd"/>
            <w:r w:rsidRPr="00452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беды в ВОВ»</w:t>
            </w:r>
          </w:p>
        </w:tc>
        <w:tc>
          <w:tcPr>
            <w:tcW w:w="2393" w:type="dxa"/>
          </w:tcPr>
          <w:p w:rsidR="0045270F" w:rsidRPr="00295854" w:rsidRDefault="0045270F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270F" w:rsidRDefault="0045270F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,</w:t>
            </w:r>
          </w:p>
          <w:p w:rsidR="0045270F" w:rsidRDefault="0045270F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70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466B" w:rsidRPr="00295854" w:rsidTr="0045270F">
        <w:trPr>
          <w:trHeight w:val="1424"/>
        </w:trPr>
        <w:tc>
          <w:tcPr>
            <w:tcW w:w="1101" w:type="dxa"/>
          </w:tcPr>
          <w:p w:rsidR="0048466B" w:rsidRPr="00295854" w:rsidRDefault="002C2729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846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48466B" w:rsidRPr="0048466B" w:rsidRDefault="0048466B" w:rsidP="004527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466B">
              <w:rPr>
                <w:rFonts w:ascii="Times New Roman" w:hAnsi="Times New Roman" w:cs="Times New Roman"/>
                <w:i/>
                <w:sz w:val="28"/>
                <w:szCs w:val="28"/>
              </w:rPr>
              <w:t>Проектная деятельность. Проект</w:t>
            </w:r>
            <w:r w:rsidRPr="004846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Дедушкина медаль», </w:t>
            </w:r>
            <w:r w:rsidRPr="0048466B">
              <w:rPr>
                <w:rFonts w:ascii="Times New Roman" w:hAnsi="Times New Roman" w:cs="Times New Roman"/>
                <w:i/>
                <w:sz w:val="28"/>
                <w:szCs w:val="28"/>
              </w:rPr>
              <w:t>стенды</w:t>
            </w:r>
            <w:r w:rsidRPr="004846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ГОРОДА ГЕРОИ»</w:t>
            </w:r>
          </w:p>
        </w:tc>
        <w:tc>
          <w:tcPr>
            <w:tcW w:w="2393" w:type="dxa"/>
          </w:tcPr>
          <w:p w:rsidR="0048466B" w:rsidRPr="00295854" w:rsidRDefault="0048466B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3" w:type="dxa"/>
          </w:tcPr>
          <w:p w:rsidR="0048466B" w:rsidRDefault="0048466B" w:rsidP="00A5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</w:tr>
    </w:tbl>
    <w:p w:rsidR="00295854" w:rsidRPr="00295854" w:rsidRDefault="00295854">
      <w:pPr>
        <w:rPr>
          <w:rFonts w:ascii="Times New Roman" w:hAnsi="Times New Roman" w:cs="Times New Roman"/>
          <w:sz w:val="28"/>
          <w:szCs w:val="28"/>
        </w:rPr>
      </w:pPr>
    </w:p>
    <w:p w:rsidR="00295854" w:rsidRDefault="00295854">
      <w:pPr>
        <w:rPr>
          <w:rFonts w:ascii="Times New Roman" w:hAnsi="Times New Roman" w:cs="Times New Roman"/>
          <w:sz w:val="28"/>
          <w:szCs w:val="28"/>
        </w:rPr>
      </w:pPr>
    </w:p>
    <w:p w:rsidR="00295854" w:rsidRDefault="00295854">
      <w:pPr>
        <w:rPr>
          <w:rFonts w:ascii="Times New Roman" w:hAnsi="Times New Roman" w:cs="Times New Roman"/>
          <w:sz w:val="28"/>
          <w:szCs w:val="28"/>
        </w:rPr>
      </w:pPr>
    </w:p>
    <w:p w:rsidR="00295854" w:rsidRPr="00295854" w:rsidRDefault="0029585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5854" w:rsidRPr="00295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0F"/>
    <w:rsid w:val="00057703"/>
    <w:rsid w:val="00295854"/>
    <w:rsid w:val="002A6407"/>
    <w:rsid w:val="002C2729"/>
    <w:rsid w:val="0045270F"/>
    <w:rsid w:val="0048466B"/>
    <w:rsid w:val="005B2FBA"/>
    <w:rsid w:val="006E34C1"/>
    <w:rsid w:val="00725DA9"/>
    <w:rsid w:val="00B4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51E7-02B4-4BE1-9E3B-30073DDB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7</cp:revision>
  <cp:lastPrinted>2019-10-14T12:10:00Z</cp:lastPrinted>
  <dcterms:created xsi:type="dcterms:W3CDTF">2019-10-14T11:41:00Z</dcterms:created>
  <dcterms:modified xsi:type="dcterms:W3CDTF">2019-10-14T13:01:00Z</dcterms:modified>
</cp:coreProperties>
</file>